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F5" w:rsidRPr="005B075D" w:rsidRDefault="005B075D" w:rsidP="005B07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t>1. melléklet az 1/2017. (II.27.) önkormányzati rendelethez</w:t>
      </w:r>
    </w:p>
    <w:p w:rsidR="008C65F5" w:rsidRPr="00DF24C6" w:rsidRDefault="008C65F5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A Felsőkelecsény Község Önkormányzat 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>2</w:t>
      </w:r>
      <w:r w:rsidR="00D94577" w:rsidRPr="00DF24C6">
        <w:rPr>
          <w:rFonts w:ascii="Times New Roman" w:hAnsi="Times New Roman" w:cs="Times New Roman"/>
          <w:b/>
          <w:sz w:val="24"/>
          <w:szCs w:val="24"/>
        </w:rPr>
        <w:t>017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évi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4C6">
        <w:rPr>
          <w:rFonts w:ascii="Times New Roman" w:hAnsi="Times New Roman" w:cs="Times New Roman"/>
          <w:b/>
          <w:sz w:val="24"/>
          <w:szCs w:val="24"/>
        </w:rPr>
        <w:t>költségvetése bevételi főösszegének, bevételi forrásonkénti előirányzat megoszlása</w:t>
      </w: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936" w:rsidRPr="00DF24C6" w:rsidRDefault="00D94577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8030 Támogatási célú finanszírozási műveletek</w:t>
      </w:r>
    </w:p>
    <w:p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0"/>
        <w:gridCol w:w="1681"/>
        <w:gridCol w:w="1567"/>
      </w:tblGrid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1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327CE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7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i bevételek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.544.494</w:t>
            </w: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Közfoglalkoztatási számlamaradvány</w:t>
            </w:r>
          </w:p>
        </w:tc>
        <w:tc>
          <w:tcPr>
            <w:tcW w:w="1681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025.974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Költségvetési számlamaradvány</w:t>
            </w:r>
          </w:p>
        </w:tc>
        <w:tc>
          <w:tcPr>
            <w:tcW w:w="1681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.518.520</w:t>
            </w:r>
          </w:p>
        </w:tc>
        <w:tc>
          <w:tcPr>
            <w:tcW w:w="15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4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7A3936" w:rsidRPr="00DF24C6" w:rsidRDefault="00AD746D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.544.494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41237 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93C1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1" w:type="dxa"/>
          </w:tcPr>
          <w:p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1.000.000</w:t>
            </w: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1.000.000</w:t>
            </w:r>
          </w:p>
        </w:tc>
        <w:tc>
          <w:tcPr>
            <w:tcW w:w="1521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89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A3936" w:rsidRPr="00DF24C6" w:rsidRDefault="00C41273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1.000.000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84A8F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47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7A3936" w:rsidP="00AD3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D3DB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4. Talajterhelési díj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    5. Pótlékok</w:t>
            </w:r>
          </w:p>
        </w:tc>
        <w:tc>
          <w:tcPr>
            <w:tcW w:w="166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4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074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A3936" w:rsidRPr="00DF24C6" w:rsidRDefault="00AD3D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950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7A3936" w:rsidRPr="00DF24C6" w:rsidRDefault="00793C1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126225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.873.591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műk</w:t>
            </w:r>
            <w:r w:rsidR="00DA0120" w:rsidRPr="00DF24C6">
              <w:rPr>
                <w:rFonts w:ascii="Times New Roman" w:hAnsi="Times New Roman" w:cs="Times New Roman"/>
                <w:sz w:val="24"/>
                <w:szCs w:val="24"/>
              </w:rPr>
              <w:t>ödésének támogatása</w:t>
            </w:r>
          </w:p>
        </w:tc>
        <w:tc>
          <w:tcPr>
            <w:tcW w:w="1675" w:type="dxa"/>
          </w:tcPr>
          <w:p w:rsidR="007A3936" w:rsidRPr="00DF24C6" w:rsidRDefault="00126225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.457.951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ep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önkorm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 szociális feladat. egyéb támogatása</w:t>
            </w:r>
          </w:p>
        </w:tc>
        <w:tc>
          <w:tcPr>
            <w:tcW w:w="1675" w:type="dxa"/>
          </w:tcPr>
          <w:p w:rsidR="007A3936" w:rsidRPr="00DF24C6" w:rsidRDefault="00126225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.331.00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. könyvtári és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közműv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. felad.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</w:t>
            </w:r>
            <w:proofErr w:type="spellEnd"/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Rászoruló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gyerm.intézm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kívüli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szünidei étkeztetése</w:t>
            </w:r>
          </w:p>
        </w:tc>
        <w:tc>
          <w:tcPr>
            <w:tcW w:w="1675" w:type="dxa"/>
          </w:tcPr>
          <w:p w:rsidR="007A3936" w:rsidRPr="00DF24C6" w:rsidRDefault="00126225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884.64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DA0120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867BE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15.990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7A3936" w:rsidRPr="00DF24C6" w:rsidRDefault="00DA0120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67BE" w:rsidRPr="00DF24C6">
              <w:rPr>
                <w:rFonts w:ascii="Times New Roman" w:hAnsi="Times New Roman" w:cs="Times New Roman"/>
                <w:sz w:val="24"/>
                <w:szCs w:val="24"/>
              </w:rPr>
              <w:t>815.990</w:t>
            </w: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78775C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B867BE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89.581</w:t>
            </w: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:rsidTr="00AA57D3">
        <w:tc>
          <w:tcPr>
            <w:tcW w:w="6100" w:type="dxa"/>
          </w:tcPr>
          <w:p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7A3936" w:rsidRPr="00DF24C6" w:rsidRDefault="00B867BE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  <w:tc>
          <w:tcPr>
            <w:tcW w:w="1513" w:type="dxa"/>
          </w:tcPr>
          <w:p w:rsidR="007A3936" w:rsidRPr="00DF24C6" w:rsidRDefault="00B867BE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</w:tr>
    </w:tbl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75D" w:rsidRDefault="005B075D" w:rsidP="005B07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1130 Önkormányzatok és önkormányzati hivatalok jogalkotása és általános igazgatási tevékenysége kiadása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8" w:type="dxa"/>
          </w:tcPr>
          <w:p w:rsidR="00241A6F" w:rsidRPr="00DF24C6" w:rsidRDefault="00241A6F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:rsidR="00241A6F" w:rsidRPr="00DF24C6" w:rsidRDefault="00793C1F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.80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.8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241A6F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402DC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DE472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8" w:type="dxa"/>
          </w:tcPr>
          <w:p w:rsidR="00241A6F" w:rsidRPr="00DF24C6" w:rsidRDefault="00241A6F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02DC" w:rsidRPr="00DF24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402DC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Irodaszerek, nyomtatvány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Egyéb anyag beszerzés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8" w:type="dxa"/>
          </w:tcPr>
          <w:p w:rsidR="00241A6F" w:rsidRPr="00DF24C6" w:rsidRDefault="00241A6F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2DC" w:rsidRPr="00D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5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Riasztó működtetése </w:t>
            </w:r>
          </w:p>
        </w:tc>
        <w:tc>
          <w:tcPr>
            <w:tcW w:w="1688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Postaköltség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77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8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241A6F" w:rsidRPr="00DF24C6" w:rsidRDefault="005402DC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.69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F559BA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78"/>
        <w:gridCol w:w="1584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241A6F" w:rsidRPr="00DF24C6" w:rsidRDefault="00241A6F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406FE9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300.000</w:t>
            </w:r>
          </w:p>
        </w:tc>
      </w:tr>
    </w:tbl>
    <w:p w:rsidR="00241A6F" w:rsidRPr="00DF24C6" w:rsidRDefault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66020 Város és községgazdálkodás</w:t>
      </w:r>
    </w:p>
    <w:p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36"/>
        <w:gridCol w:w="1683"/>
        <w:gridCol w:w="1569"/>
      </w:tblGrid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3" w:type="dxa"/>
          </w:tcPr>
          <w:p w:rsidR="00241A6F" w:rsidRPr="00DF24C6" w:rsidRDefault="00241A6F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9" w:type="dxa"/>
          </w:tcPr>
          <w:p w:rsidR="00241A6F" w:rsidRPr="00DF24C6" w:rsidRDefault="00406FE9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D4029F" w:rsidP="00D4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95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3" w:type="dxa"/>
          </w:tcPr>
          <w:p w:rsidR="00241A6F" w:rsidRPr="00DF24C6" w:rsidRDefault="00241A6F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6BDA" w:rsidRPr="00DF24C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986BD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424B7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683" w:type="dxa"/>
          </w:tcPr>
          <w:p w:rsidR="00241A6F" w:rsidRPr="00DF24C6" w:rsidRDefault="00986BD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B8484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571</w:t>
            </w:r>
            <w:r w:rsidR="00D4029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788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yéb anyag beszerzése</w:t>
            </w:r>
          </w:p>
        </w:tc>
        <w:tc>
          <w:tcPr>
            <w:tcW w:w="1683" w:type="dxa"/>
          </w:tcPr>
          <w:p w:rsidR="00241A6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Egyéb dologi kiadás (visszafizetési köt.)</w:t>
            </w:r>
          </w:p>
        </w:tc>
        <w:tc>
          <w:tcPr>
            <w:tcW w:w="1683" w:type="dxa"/>
          </w:tcPr>
          <w:p w:rsidR="00241A6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501.788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29F" w:rsidRPr="00DF24C6" w:rsidTr="00AA57D3">
        <w:tc>
          <w:tcPr>
            <w:tcW w:w="6036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Munkaruha-védőruha</w:t>
            </w:r>
          </w:p>
        </w:tc>
        <w:tc>
          <w:tcPr>
            <w:tcW w:w="1683" w:type="dxa"/>
          </w:tcPr>
          <w:p w:rsidR="00D4029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9" w:type="dxa"/>
          </w:tcPr>
          <w:p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FE0A5D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10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/a Kémény ellenőrzés díja 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Vagyonbiztosít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c Kamatkiad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d Könyvelési program díj</w:t>
            </w:r>
          </w:p>
        </w:tc>
        <w:tc>
          <w:tcPr>
            <w:tcW w:w="1683" w:type="dxa"/>
          </w:tcPr>
          <w:p w:rsidR="00241A6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e Pénzügyi szolgáltatás díj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d Kötelezőbiztosítás</w:t>
            </w:r>
          </w:p>
        </w:tc>
        <w:tc>
          <w:tcPr>
            <w:tcW w:w="1683" w:type="dxa"/>
          </w:tcPr>
          <w:p w:rsidR="00241A6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D" w:rsidRPr="00DF24C6" w:rsidTr="00AA57D3">
        <w:tc>
          <w:tcPr>
            <w:tcW w:w="6036" w:type="dxa"/>
          </w:tcPr>
          <w:p w:rsidR="00FE0A5D" w:rsidRPr="00DF24C6" w:rsidRDefault="00FE0A5D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f Egyéb szolgáltatás</w:t>
            </w:r>
          </w:p>
        </w:tc>
        <w:tc>
          <w:tcPr>
            <w:tcW w:w="1683" w:type="dxa"/>
          </w:tcPr>
          <w:p w:rsidR="00FE0A5D" w:rsidRPr="00DF24C6" w:rsidRDefault="00FE0A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569" w:type="dxa"/>
          </w:tcPr>
          <w:p w:rsidR="00FE0A5D" w:rsidRPr="00DF24C6" w:rsidRDefault="00FE0A5D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83" w:type="dxa"/>
          </w:tcPr>
          <w:p w:rsidR="00241A6F" w:rsidRPr="00DF24C6" w:rsidRDefault="00FE0A5D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69" w:type="dxa"/>
          </w:tcPr>
          <w:p w:rsidR="00241A6F" w:rsidRPr="00DF24C6" w:rsidRDefault="00FE0A5D" w:rsidP="00B848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8484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Működésre átadott pénzeszközök: 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F559BA" w:rsidP="004333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333C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53.829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 Putnok és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érs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Önk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Társ.tagi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hozzájárulás</w:t>
            </w:r>
          </w:p>
        </w:tc>
        <w:tc>
          <w:tcPr>
            <w:tcW w:w="1683" w:type="dxa"/>
          </w:tcPr>
          <w:p w:rsidR="00241A6F" w:rsidRPr="00DF24C6" w:rsidRDefault="00F559B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11.02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 Egészségügy támogatás Felsőnyárád</w:t>
            </w:r>
          </w:p>
        </w:tc>
        <w:tc>
          <w:tcPr>
            <w:tcW w:w="1683" w:type="dxa"/>
          </w:tcPr>
          <w:p w:rsidR="00241A6F" w:rsidRPr="00DF24C6" w:rsidRDefault="004333C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72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Óvoda működési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683" w:type="dxa"/>
          </w:tcPr>
          <w:p w:rsidR="00241A6F" w:rsidRPr="00DF24C6" w:rsidRDefault="004C43D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4 Közös 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hivatal működési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683" w:type="dxa"/>
          </w:tcPr>
          <w:p w:rsidR="00241A6F" w:rsidRPr="00DF24C6" w:rsidRDefault="004C43D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343.809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566B28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.699.974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757E28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Ingatlan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vásárlás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69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99" w:rsidRPr="00DF24C6" w:rsidTr="00AA57D3">
        <w:tc>
          <w:tcPr>
            <w:tcW w:w="6036" w:type="dxa"/>
          </w:tcPr>
          <w:p w:rsidR="00285A99" w:rsidRPr="00DF24C6" w:rsidRDefault="00285A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Járda felújítás</w:t>
            </w:r>
          </w:p>
        </w:tc>
        <w:tc>
          <w:tcPr>
            <w:tcW w:w="1683" w:type="dxa"/>
          </w:tcPr>
          <w:p w:rsidR="00285A99" w:rsidRPr="00DF24C6" w:rsidRDefault="00285A99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.499.974</w:t>
            </w:r>
          </w:p>
        </w:tc>
        <w:tc>
          <w:tcPr>
            <w:tcW w:w="1569" w:type="dxa"/>
          </w:tcPr>
          <w:p w:rsidR="00285A99" w:rsidRPr="00DF24C6" w:rsidRDefault="00285A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566B28" w:rsidP="004333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5.865.591</w:t>
            </w:r>
          </w:p>
        </w:tc>
      </w:tr>
      <w:tr w:rsidR="00241A6F" w:rsidRPr="00DF24C6" w:rsidTr="00AA57D3">
        <w:tc>
          <w:tcPr>
            <w:tcW w:w="603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82092 Közművelődés-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1644EA" w:rsidRPr="00DF24C6" w:rsidTr="00AA57D3">
        <w:tc>
          <w:tcPr>
            <w:tcW w:w="6113" w:type="dxa"/>
          </w:tcPr>
          <w:p w:rsidR="001644EA" w:rsidRPr="00DF24C6" w:rsidRDefault="001644EA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51" w:type="dxa"/>
          </w:tcPr>
          <w:p w:rsidR="001644EA" w:rsidRPr="00DF24C6" w:rsidRDefault="001644E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:rsidR="001644EA" w:rsidRPr="00DF24C6" w:rsidRDefault="001644E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BA7B6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B65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BA7B65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Egyéb dologi kiadás</w:t>
            </w:r>
          </w:p>
        </w:tc>
        <w:tc>
          <w:tcPr>
            <w:tcW w:w="1651" w:type="dxa"/>
          </w:tcPr>
          <w:p w:rsidR="00241A6F" w:rsidRPr="00DF24C6" w:rsidRDefault="00BA7B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Egyéb szolgáltatás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BA7B6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a Rendezvények: Gyermeknap, falunap, karácsony, idősek estje/</w:t>
            </w:r>
          </w:p>
        </w:tc>
        <w:tc>
          <w:tcPr>
            <w:tcW w:w="1651" w:type="dxa"/>
          </w:tcPr>
          <w:p w:rsidR="00241A6F" w:rsidRPr="00DF24C6" w:rsidRDefault="00BA7B6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2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241A6F" w:rsidRPr="00DF24C6" w:rsidTr="00AA57D3">
        <w:tc>
          <w:tcPr>
            <w:tcW w:w="611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2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96015 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34"/>
        <w:gridCol w:w="1663"/>
        <w:gridCol w:w="1591"/>
      </w:tblGrid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3" w:type="dxa"/>
          </w:tcPr>
          <w:p w:rsidR="00241A6F" w:rsidRPr="00DF24C6" w:rsidRDefault="00241A6F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DF25E3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AA57D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3" w:type="dxa"/>
          </w:tcPr>
          <w:p w:rsidR="00241A6F" w:rsidRPr="00DF24C6" w:rsidRDefault="00AA57D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 Kommunikációs szolgáltatás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81C7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</w:p>
        </w:tc>
        <w:tc>
          <w:tcPr>
            <w:tcW w:w="1663" w:type="dxa"/>
          </w:tcPr>
          <w:p w:rsidR="00241A6F" w:rsidRPr="00DF24C6" w:rsidRDefault="00681C7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10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5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a Postaköltség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Kéményellenőrzés díj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81C7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3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681C7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.03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63020 Víztermelés, </w:t>
      </w:r>
      <w:proofErr w:type="spellStart"/>
      <w:r w:rsidRPr="00DF24C6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DF24C6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241A6F" w:rsidRPr="00DF24C6" w:rsidRDefault="00363C8A" w:rsidP="00363C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363C8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5 Működési célú előzetesen felszámított ÁFA 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57790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41237 Hosszabb időtartamú közfoglalkoztatás</w:t>
      </w:r>
    </w:p>
    <w:tbl>
      <w:tblPr>
        <w:tblStyle w:val="Rcsostblzat"/>
        <w:tblW w:w="0" w:type="auto"/>
        <w:tblLook w:val="04A0"/>
      </w:tblPr>
      <w:tblGrid>
        <w:gridCol w:w="5992"/>
        <w:gridCol w:w="1716"/>
        <w:gridCol w:w="1580"/>
      </w:tblGrid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3778B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.80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241A6F" w:rsidRPr="00DF24C6" w:rsidRDefault="003778B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7.800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3778BB" w:rsidP="00C03B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03BD9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D0DA5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:rsidR="00241A6F" w:rsidRPr="00DF24C6" w:rsidRDefault="003778BB" w:rsidP="00C03B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3BD9" w:rsidRPr="00DF24C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.300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d Vetőmag, vegyszer, műtrágya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e Térkő, cement, sóder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f Egyéb anyagok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716" w:type="dxa"/>
          </w:tcPr>
          <w:p w:rsidR="00241A6F" w:rsidRPr="00DF24C6" w:rsidRDefault="00A74E5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80" w:type="dxa"/>
          </w:tcPr>
          <w:p w:rsidR="00241A6F" w:rsidRPr="00DF24C6" w:rsidRDefault="00A74E53" w:rsidP="00A74E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1A6F" w:rsidRPr="00DF24C6" w:rsidRDefault="00A74E53" w:rsidP="00C03B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C03BD9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9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241A6F" w:rsidRPr="00DF24C6" w:rsidRDefault="00346B0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8030 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93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:rsidR="00241A6F" w:rsidRPr="00DF24C6" w:rsidRDefault="0072671C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. Működésre átadott pénzeszköz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Állami támogatás megelőlegezés visszafiz. (nettó előleg)</w:t>
            </w:r>
          </w:p>
        </w:tc>
        <w:tc>
          <w:tcPr>
            <w:tcW w:w="1693" w:type="dxa"/>
          </w:tcPr>
          <w:p w:rsidR="00241A6F" w:rsidRPr="00DF24C6" w:rsidRDefault="00202A36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14.944</w:t>
            </w:r>
          </w:p>
        </w:tc>
        <w:tc>
          <w:tcPr>
            <w:tcW w:w="1583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1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41A6F" w:rsidRPr="00DF24C6" w:rsidRDefault="00202A36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14.944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84031 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2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:rsidR="00241A6F" w:rsidRPr="00DF24C6" w:rsidRDefault="00241A6F" w:rsidP="007267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adott pénzeszközök államháztartáson kívülre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5F4B4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241A6F" w:rsidRPr="00DF24C6" w:rsidRDefault="005F4B45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5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241A6F" w:rsidRPr="00DF24C6" w:rsidRDefault="005F4B45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4037 Intézményen kívüli gyermekétkezteté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E35A0A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ologi kiadás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5A0A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65" w:type="dxa"/>
          </w:tcPr>
          <w:p w:rsidR="00241A6F" w:rsidRPr="00DF24C6" w:rsidRDefault="00E35A0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736" w:rsidRPr="00DF24C6">
              <w:rPr>
                <w:rFonts w:ascii="Times New Roman" w:hAnsi="Times New Roman" w:cs="Times New Roman"/>
                <w:sz w:val="24"/>
                <w:szCs w:val="24"/>
              </w:rPr>
              <w:t>84.640</w:t>
            </w:r>
          </w:p>
        </w:tc>
        <w:tc>
          <w:tcPr>
            <w:tcW w:w="159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DF24C6" w:rsidTr="00AA57D3">
        <w:tc>
          <w:tcPr>
            <w:tcW w:w="6028" w:type="dxa"/>
          </w:tcPr>
          <w:p w:rsidR="00E35A0A" w:rsidRPr="00DF24C6" w:rsidRDefault="00E35A0A" w:rsidP="00E35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FA</w:t>
            </w:r>
          </w:p>
        </w:tc>
        <w:tc>
          <w:tcPr>
            <w:tcW w:w="1665" w:type="dxa"/>
          </w:tcPr>
          <w:p w:rsidR="00E35A0A" w:rsidRPr="00DF24C6" w:rsidRDefault="00E35A0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95" w:type="dxa"/>
          </w:tcPr>
          <w:p w:rsidR="00E35A0A" w:rsidRPr="00DF24C6" w:rsidRDefault="00E35A0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41A6F" w:rsidRPr="00DF24C6" w:rsidRDefault="00910736" w:rsidP="009107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84.64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7060 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segély</w:t>
            </w:r>
          </w:p>
        </w:tc>
        <w:tc>
          <w:tcPr>
            <w:tcW w:w="1662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581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BUR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 Beiskolázási segély</w:t>
            </w:r>
          </w:p>
        </w:tc>
        <w:tc>
          <w:tcPr>
            <w:tcW w:w="1662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99" w:rsidRPr="00DF24C6" w:rsidTr="00AA57D3">
        <w:tc>
          <w:tcPr>
            <w:tcW w:w="6035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Települési támogatás</w:t>
            </w:r>
          </w:p>
        </w:tc>
        <w:tc>
          <w:tcPr>
            <w:tcW w:w="1662" w:type="dxa"/>
          </w:tcPr>
          <w:p w:rsidR="00995999" w:rsidRPr="00DF24C6" w:rsidRDefault="00995999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91" w:type="dxa"/>
          </w:tcPr>
          <w:p w:rsidR="00995999" w:rsidRPr="00DF24C6" w:rsidRDefault="0099599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995999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783480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1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természetbeni támogatása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Önkormányzati természetbeni /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űzelő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, karácsonyi csomag/</w:t>
            </w:r>
          </w:p>
        </w:tc>
        <w:tc>
          <w:tcPr>
            <w:tcW w:w="1662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7B" w:rsidRPr="00DF24C6" w:rsidTr="00AA57D3">
        <w:tc>
          <w:tcPr>
            <w:tcW w:w="6035" w:type="dxa"/>
          </w:tcPr>
          <w:p w:rsidR="00B10C7B" w:rsidRPr="00DF24C6" w:rsidRDefault="00B10C7B" w:rsidP="00B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Szociálisan rászorultak tüzelő támogatása</w:t>
            </w:r>
          </w:p>
        </w:tc>
        <w:tc>
          <w:tcPr>
            <w:tcW w:w="1662" w:type="dxa"/>
          </w:tcPr>
          <w:p w:rsidR="00B10C7B" w:rsidRPr="00DF24C6" w:rsidRDefault="00B10C7B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23.900</w:t>
            </w:r>
          </w:p>
        </w:tc>
        <w:tc>
          <w:tcPr>
            <w:tcW w:w="1591" w:type="dxa"/>
          </w:tcPr>
          <w:p w:rsidR="00B10C7B" w:rsidRPr="00DF24C6" w:rsidRDefault="00B10C7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B10C7B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Orvosi ügyelet</w:t>
            </w:r>
          </w:p>
        </w:tc>
        <w:tc>
          <w:tcPr>
            <w:tcW w:w="1662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35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41A6F" w:rsidRPr="00DF24C6" w:rsidRDefault="0078348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423.9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186B94" w:rsidRPr="00DF24C6" w:rsidRDefault="00186B94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186B94" w:rsidRPr="00DF24C6" w:rsidRDefault="00186B94" w:rsidP="00241A6F">
      <w:pPr>
        <w:rPr>
          <w:rFonts w:ascii="Times New Roman" w:hAnsi="Times New Roman" w:cs="Times New Roman"/>
          <w:b/>
          <w:sz w:val="24"/>
          <w:szCs w:val="24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3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6" w:type="dxa"/>
          </w:tcPr>
          <w:p w:rsidR="00241A6F" w:rsidRPr="00DF24C6" w:rsidRDefault="00241A6F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6" w:type="dxa"/>
          </w:tcPr>
          <w:p w:rsidR="00241A6F" w:rsidRPr="00DF24C6" w:rsidRDefault="003071BC" w:rsidP="003071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emetési segély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9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602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241A6F" w:rsidRPr="00DF24C6" w:rsidRDefault="00D56461" w:rsidP="00241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5986"/>
        <w:gridCol w:w="1718"/>
        <w:gridCol w:w="1584"/>
      </w:tblGrid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8" w:type="dxa"/>
          </w:tcPr>
          <w:p w:rsidR="00241A6F" w:rsidRPr="00DF24C6" w:rsidRDefault="00241A6F" w:rsidP="00B84A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:rsidR="00241A6F" w:rsidRPr="00DF24C6" w:rsidRDefault="00241A6F" w:rsidP="00D26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Villamos energia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Víz-csatornadíj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84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 Működési célú előzetesen felszámított ÁFA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:rsidTr="00AA57D3">
        <w:tc>
          <w:tcPr>
            <w:tcW w:w="5986" w:type="dxa"/>
          </w:tcPr>
          <w:p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 kiadás</w:t>
            </w:r>
          </w:p>
        </w:tc>
        <w:tc>
          <w:tcPr>
            <w:tcW w:w="1718" w:type="dxa"/>
          </w:tcPr>
          <w:p w:rsidR="00241A6F" w:rsidRPr="00DF24C6" w:rsidRDefault="00F37B1D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  <w:r w:rsidR="000C1E82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4.075</w:t>
            </w:r>
          </w:p>
        </w:tc>
        <w:tc>
          <w:tcPr>
            <w:tcW w:w="1584" w:type="dxa"/>
          </w:tcPr>
          <w:p w:rsidR="00241A6F" w:rsidRPr="00DF24C6" w:rsidRDefault="00F37B1D" w:rsidP="000C1E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  <w:r w:rsidR="000C1E82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4.075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  <w:sectPr w:rsidR="00241A6F" w:rsidRPr="00DF24C6" w:rsidSect="008C65F5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2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7"/>
        <w:gridCol w:w="3501"/>
        <w:gridCol w:w="760"/>
        <w:gridCol w:w="876"/>
        <w:gridCol w:w="875"/>
        <w:gridCol w:w="733"/>
        <w:gridCol w:w="679"/>
        <w:gridCol w:w="706"/>
        <w:gridCol w:w="649"/>
        <w:gridCol w:w="922"/>
        <w:gridCol w:w="649"/>
        <w:gridCol w:w="649"/>
        <w:gridCol w:w="649"/>
        <w:gridCol w:w="649"/>
        <w:gridCol w:w="1781"/>
      </w:tblGrid>
      <w:tr w:rsidR="00B667A6" w:rsidRPr="00DF24C6" w:rsidTr="00AA57D3">
        <w:trPr>
          <w:trHeight w:val="630"/>
        </w:trPr>
        <w:tc>
          <w:tcPr>
            <w:tcW w:w="142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Felsőkelecsény Önk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7</w:t>
            </w: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3C0130" w:rsidRPr="00DF24C6" w:rsidTr="00AA57D3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3C0130" w:rsidRPr="00DF24C6" w:rsidTr="00AA57D3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667A6" w:rsidRPr="00DF24C6" w:rsidTr="00AA57D3">
        <w:trPr>
          <w:trHeight w:val="30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C0130" w:rsidRPr="00DF24C6" w:rsidTr="00AA57D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----</w:t>
            </w:r>
          </w:p>
        </w:tc>
      </w:tr>
      <w:tr w:rsidR="003C0130" w:rsidRPr="00DF24C6" w:rsidTr="00AA57D3">
        <w:trPr>
          <w:trHeight w:val="2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5F486E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AB214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AB214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AB214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AB214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F71B4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0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</w:t>
            </w:r>
            <w:r w:rsidR="00AA220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.0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A220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93.591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A220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.873.591</w:t>
            </w:r>
          </w:p>
        </w:tc>
      </w:tr>
      <w:tr w:rsidR="003C0130" w:rsidRPr="00DF24C6" w:rsidTr="00AA57D3">
        <w:trPr>
          <w:trHeight w:val="27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26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5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F863E7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943C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19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  <w:r w:rsidR="001943C6"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950.000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00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50.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42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350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FF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00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FF42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5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010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70.</w:t>
            </w:r>
            <w:r w:rsidR="00FF42F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F42F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1.000.000</w:t>
            </w:r>
          </w:p>
        </w:tc>
      </w:tr>
      <w:tr w:rsidR="003C0130" w:rsidRPr="00DF24C6" w:rsidTr="00AA57D3">
        <w:trPr>
          <w:trHeight w:val="26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.544.4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.544.494</w:t>
            </w:r>
          </w:p>
        </w:tc>
      </w:tr>
      <w:tr w:rsidR="001B6024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83467B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</w:t>
            </w:r>
            <w:r w:rsidR="00177E27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kormányzatok kiegészítő támoga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77E2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815.9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024" w:rsidRPr="00DF24C6" w:rsidRDefault="00CC2B9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.815.990</w:t>
            </w:r>
          </w:p>
        </w:tc>
      </w:tr>
      <w:tr w:rsidR="003C0130" w:rsidRPr="00DF24C6" w:rsidTr="00AA57D3">
        <w:trPr>
          <w:trHeight w:val="31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C013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3.124.49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F0E2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830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F0E2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380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C0F8E" w:rsidP="00E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150.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483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130.00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483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900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06483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830.00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77E2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.395.99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863E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580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863E7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920.000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D670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580.00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D670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363.591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C2B93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9.184.075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667A6" w:rsidRPr="00DF24C6" w:rsidTr="00AA57D3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DF24C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5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8548E1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3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</w:t>
            </w:r>
            <w:r w:rsidR="0087074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3E75F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</w:t>
            </w:r>
            <w:r w:rsidR="001D2E10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3E75F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1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D2E1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3E75FC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7074C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90.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87074C" w:rsidP="0087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5.550.000</w:t>
            </w:r>
            <w:r w:rsidR="00B667A6"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5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5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35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5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45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15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5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2E77B3" w:rsidP="002E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57104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5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5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  <w:r w:rsidR="00B571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19.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A2DA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974.000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65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90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4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0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6A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405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9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0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C71E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95</w:t>
            </w:r>
            <w:r w:rsidR="00FA3004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90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5</w:t>
            </w:r>
            <w:r w:rsidR="00206E19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FA300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56.4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F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</w:t>
            </w:r>
            <w:r w:rsidR="00FA3004"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.121.428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8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2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24C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24C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9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96142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24C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7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43</w:t>
            </w:r>
            <w:r w:rsidR="006A680B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5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25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A680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35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45CA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61.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A45CA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154.900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4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40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</w:t>
            </w:r>
            <w:r w:rsidR="003D13A8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5.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10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3D13A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7555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95.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75552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2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8.7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65CE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683.773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06FE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.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06FE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0.0</w:t>
            </w:r>
            <w:r w:rsidR="00B667A6"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0</w:t>
            </w:r>
          </w:p>
        </w:tc>
      </w:tr>
      <w:tr w:rsidR="003C0130" w:rsidRPr="00DF24C6" w:rsidTr="00AA57D3">
        <w:trPr>
          <w:trHeight w:val="29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06FE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499.9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06FE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.499.974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28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:rsidTr="00AA57D3">
        <w:trPr>
          <w:trHeight w:val="31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1B6024" w:rsidP="00AA57D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665.0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065.0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445.00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775.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C40E7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535.00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040.00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953.00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0979974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510.00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5D395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315</w:t>
            </w:r>
            <w:r w:rsidR="00E32941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  <w:r w:rsidR="00E32941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00500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96142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896101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741F0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9.184.075</w:t>
            </w:r>
          </w:p>
        </w:tc>
      </w:tr>
      <w:tr w:rsidR="003C0130" w:rsidRPr="00DF24C6" w:rsidTr="00AA57D3">
        <w:trPr>
          <w:trHeight w:val="11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A6" w:rsidRPr="00DF24C6" w:rsidRDefault="0060757F" w:rsidP="00AA57D3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.459.4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EA005D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</w:t>
            </w:r>
            <w:r w:rsidR="004C5B20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35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4C5B2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35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4C5B20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25.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C40E78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405.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14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12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35181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2583.9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A005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0.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E3294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741F0D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395</w:t>
            </w: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35181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</w:t>
            </w:r>
            <w:r w:rsidR="00E32941"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425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96142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32.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B667A6" w:rsidRPr="00DF24C6" w:rsidRDefault="00B667A6" w:rsidP="00B667A6">
      <w:pPr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C6"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60"/>
        <w:gridCol w:w="1276"/>
        <w:gridCol w:w="1275"/>
        <w:gridCol w:w="1418"/>
        <w:gridCol w:w="1417"/>
        <w:gridCol w:w="1560"/>
        <w:gridCol w:w="1559"/>
        <w:gridCol w:w="1276"/>
        <w:gridCol w:w="1230"/>
      </w:tblGrid>
      <w:tr w:rsidR="00B667A6" w:rsidRPr="00DF24C6" w:rsidTr="00B667A6">
        <w:trPr>
          <w:trHeight w:hRule="exact" w:val="528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Pénzezköz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átadá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ám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és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gyé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jut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utak, hidak fenntartás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537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i célú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F2414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714.94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F2414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714.944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é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nkorm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hivatal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AA698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5.800.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AA698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300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AA6984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41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590.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8646D8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8.690.0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Civil  szervezetek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8646D8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5.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474303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5.0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950.0</w:t>
            </w:r>
            <w:r w:rsidR="00B667A6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450.00</w:t>
            </w:r>
            <w:r w:rsidR="00B667A6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.811.7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.953.82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6.699.9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DA3CD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5.797.591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FC42DB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sszab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foglalkoz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0A52FD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7.800.0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0A52FD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.224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5C6F53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.000.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824E90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3.024.00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B667A6" w:rsidRPr="00DF24C6" w:rsidTr="00B667A6">
        <w:trPr>
          <w:trHeight w:hRule="exact" w:val="565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gyermekétkezteté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05638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884.6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05638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884.640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559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Lakásfenntart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összefüggő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pénzbeni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llátá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6.054.9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6.054.9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hunyt személyek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átramar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pénzb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yermekvédelmi pénzbeli é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511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öss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546E41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ményben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035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035.0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67A6" w:rsidRPr="00DF24C6" w:rsidTr="00B667A6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25.550.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3.974.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2.121.42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4.683.7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6.154.9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6.699.97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59.184.07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B667A6" w:rsidRPr="00DF24C6" w:rsidRDefault="00546E4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jc w:val="both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7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B667A6" w:rsidRPr="00DF24C6" w:rsidTr="00AA57D3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.873.591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5.550.000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950.000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974.000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2.121.428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1.000.000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.683.773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 kiegészítő támogatás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.815.990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.154.900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0.544.494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.699.974</w:t>
            </w:r>
          </w:p>
        </w:tc>
      </w:tr>
      <w:tr w:rsidR="00B667A6" w:rsidRPr="00DF24C6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  <w:tc>
          <w:tcPr>
            <w:tcW w:w="2365" w:type="dxa"/>
            <w:vAlign w:val="center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B667A6" w:rsidRPr="00DF24C6" w:rsidRDefault="00BE2A5A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5B075D" w:rsidRDefault="005B075D" w:rsidP="005B07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melléklet az 1/2017. (II.27.) önkormányzati rendelethez</w:t>
      </w:r>
    </w:p>
    <w:p w:rsidR="005B075D" w:rsidRPr="005B075D" w:rsidRDefault="005B075D" w:rsidP="005B075D"/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ecsény községi Ön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kormányzat 2017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B667A6" w:rsidRPr="00DF24C6" w:rsidTr="00AA57D3">
        <w:trPr>
          <w:tblCellSpacing w:w="20" w:type="dxa"/>
        </w:trPr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B667A6" w:rsidRPr="00DF24C6" w:rsidRDefault="00F90403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B667A6" w:rsidRPr="00DF24C6" w:rsidRDefault="00F90403" w:rsidP="00F9040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480EC5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Ingatlan</w:t>
            </w:r>
            <w:r w:rsidR="00B667A6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vásárlás</w:t>
            </w: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480EC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B667A6" w:rsidRPr="00DF24C6" w:rsidRDefault="00480EC5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abadság úti járdafelújítás</w:t>
            </w:r>
          </w:p>
        </w:tc>
        <w:tc>
          <w:tcPr>
            <w:tcW w:w="2365" w:type="dxa"/>
          </w:tcPr>
          <w:p w:rsidR="00B667A6" w:rsidRPr="00DF24C6" w:rsidRDefault="00480EC5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.499.974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B667A6" w:rsidRPr="00DF24C6" w:rsidRDefault="00BF5095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.699.974</w:t>
            </w:r>
          </w:p>
        </w:tc>
      </w:tr>
    </w:tbl>
    <w:p w:rsidR="008870DB" w:rsidRPr="00DF24C6" w:rsidRDefault="008870DB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DB" w:rsidRPr="00DF24C6" w:rsidRDefault="008870DB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B667A6" w:rsidRPr="00DF24C6" w:rsidRDefault="00991295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7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10060" w:type="dxa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869"/>
        <w:gridCol w:w="1532"/>
        <w:gridCol w:w="1640"/>
        <w:gridCol w:w="1773"/>
      </w:tblGrid>
      <w:tr w:rsidR="00B667A6" w:rsidRPr="00DF24C6" w:rsidTr="00AA57D3">
        <w:trPr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spacing w:before="12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B667A6" w:rsidRPr="00DF24C6" w:rsidTr="00AA57D3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7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4C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B667A6" w:rsidRPr="00DF24C6" w:rsidSect="008870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B667A6" w:rsidRPr="00DF24C6" w:rsidTr="00AA57D3">
        <w:trPr>
          <w:tblCellSpacing w:w="20" w:type="dxa"/>
        </w:trPr>
        <w:tc>
          <w:tcPr>
            <w:tcW w:w="14663" w:type="dxa"/>
            <w:gridSpan w:val="10"/>
          </w:tcPr>
          <w:p w:rsidR="00B667A6" w:rsidRPr="00DF24C6" w:rsidRDefault="00B667A6" w:rsidP="00AA57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B667A6" w:rsidRPr="00DF24C6" w:rsidRDefault="00B667A6" w:rsidP="00AA57D3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B667A6" w:rsidRPr="00DF24C6" w:rsidRDefault="00B667A6" w:rsidP="0054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E0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B667A6" w:rsidRPr="00DF24C6" w:rsidRDefault="00B667A6" w:rsidP="00AA57D3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5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B667A6" w:rsidRPr="00DF24C6" w:rsidRDefault="00B667A6" w:rsidP="00AA57D3">
            <w:pPr>
              <w:spacing w:before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B667A6" w:rsidRPr="00DF24C6" w:rsidTr="00AA57D3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:rsidR="00B667A6" w:rsidRPr="00DF24C6" w:rsidRDefault="00B667A6" w:rsidP="00AA57D3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B667A6" w:rsidRPr="00DF24C6" w:rsidRDefault="00F278FA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17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7A6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db gépjármű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2.000</w:t>
            </w:r>
          </w:p>
        </w:tc>
      </w:tr>
      <w:tr w:rsidR="00B667A6" w:rsidRPr="00DF24C6" w:rsidTr="00AA57D3"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0E347A" w:rsidP="00B667A6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4747" w:type="dxa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  <w:tr w:rsidR="00B667A6" w:rsidRPr="00DF24C6" w:rsidTr="00AA57D3">
        <w:tc>
          <w:tcPr>
            <w:tcW w:w="4747" w:type="dxa"/>
          </w:tcPr>
          <w:p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B667A6" w:rsidRPr="00DF24C6" w:rsidTr="00AA57D3">
        <w:trPr>
          <w:tblCellSpacing w:w="20" w:type="dxa"/>
        </w:trPr>
        <w:tc>
          <w:tcPr>
            <w:tcW w:w="15088" w:type="dxa"/>
            <w:gridSpan w:val="10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B667A6" w:rsidRPr="00DF24C6" w:rsidRDefault="008E6E23" w:rsidP="00AA57D3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315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B667A6" w:rsidRPr="00DF24C6" w:rsidRDefault="00B667A6" w:rsidP="008E6E2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315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B667A6" w:rsidRPr="00DF24C6" w:rsidRDefault="0013315F" w:rsidP="008E6E2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B667A6" w:rsidRPr="00DF24C6" w:rsidRDefault="00B667A6" w:rsidP="00AA57D3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24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24C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511" w:type="dxa"/>
            <w:vAlign w:val="center"/>
          </w:tcPr>
          <w:p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CF7B36" w:rsidRPr="00DF24C6">
        <w:rPr>
          <w:rFonts w:ascii="Times New Roman" w:hAnsi="Times New Roman" w:cs="Times New Roman"/>
          <w:b/>
          <w:sz w:val="24"/>
          <w:szCs w:val="24"/>
        </w:rPr>
        <w:t>ecsény községi Önkormányzat 2017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3D38F0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E57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3A2FC7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3A2FC7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667A6" w:rsidRPr="00DF24C6" w:rsidRDefault="00B667A6" w:rsidP="00AA57D3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5B1AD3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.163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5B1AD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67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  <w:r w:rsidR="00CC4A1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50"/>
        <w:gridCol w:w="1978"/>
        <w:gridCol w:w="1752"/>
        <w:gridCol w:w="1885"/>
      </w:tblGrid>
      <w:tr w:rsidR="00B667A6" w:rsidRPr="00DF24C6" w:rsidTr="00AA57D3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77" w:type="dxa"/>
            <w:gridSpan w:val="2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67A6" w:rsidRPr="00DF24C6" w:rsidRDefault="00B667A6" w:rsidP="00AA57D3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  <w:r w:rsidR="00723715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5457</w:t>
            </w:r>
          </w:p>
          <w:p w:rsidR="00B667A6" w:rsidRPr="00DF24C6" w:rsidRDefault="000C0F95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0C0F95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2009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60</w:t>
            </w:r>
            <w:r w:rsidR="00B96B64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69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281FB1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0C0F95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.115.075</w:t>
            </w: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934.075</w:t>
            </w: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B667A6" w:rsidRPr="00DF24C6" w:rsidRDefault="00642009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59.184.075</w:t>
            </w:r>
          </w:p>
        </w:tc>
      </w:tr>
      <w:tr w:rsidR="00B667A6" w:rsidRPr="00DF24C6" w:rsidTr="00723715">
        <w:trPr>
          <w:tblCellSpacing w:w="20" w:type="dxa"/>
        </w:trPr>
        <w:tc>
          <w:tcPr>
            <w:tcW w:w="1835" w:type="dxa"/>
          </w:tcPr>
          <w:p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75D">
        <w:rPr>
          <w:rFonts w:ascii="Times New Roman" w:hAnsi="Times New Roman" w:cs="Times New Roman"/>
          <w:sz w:val="24"/>
          <w:szCs w:val="24"/>
        </w:rPr>
        <w:t>. melléklet az 1/2017. (II.27.) önkormányzati rendelethez</w:t>
      </w:r>
    </w:p>
    <w:p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5069"/>
        <w:gridCol w:w="4875"/>
      </w:tblGrid>
      <w:tr w:rsidR="00B667A6" w:rsidRPr="00DF24C6" w:rsidTr="00AA57D3">
        <w:trPr>
          <w:tblCellSpacing w:w="20" w:type="dxa"/>
        </w:trPr>
        <w:tc>
          <w:tcPr>
            <w:tcW w:w="14296" w:type="dxa"/>
            <w:gridSpan w:val="2"/>
          </w:tcPr>
          <w:p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B667A6" w:rsidRPr="00DF24C6" w:rsidRDefault="003A64B0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B667A6" w:rsidRPr="00DF24C6" w:rsidRDefault="00564515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9.184.075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B667A6" w:rsidRPr="00DF24C6" w:rsidRDefault="00564515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9.184.075</w:t>
            </w:r>
          </w:p>
        </w:tc>
      </w:tr>
      <w:tr w:rsidR="00B667A6" w:rsidRPr="00DF24C6" w:rsidTr="00AA57D3">
        <w:trPr>
          <w:tblCellSpacing w:w="20" w:type="dxa"/>
        </w:trPr>
        <w:tc>
          <w:tcPr>
            <w:tcW w:w="7128" w:type="dxa"/>
          </w:tcPr>
          <w:p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1A6F" w:rsidRPr="00DF24C6" w:rsidRDefault="00241A6F" w:rsidP="00241A6F">
      <w:pPr>
        <w:rPr>
          <w:rFonts w:ascii="Times New Roman" w:hAnsi="Times New Roman" w:cs="Times New Roman"/>
        </w:rPr>
      </w:pPr>
    </w:p>
    <w:p w:rsidR="001E2524" w:rsidRPr="00DF24C6" w:rsidRDefault="001E2524">
      <w:pPr>
        <w:rPr>
          <w:rFonts w:ascii="Times New Roman" w:hAnsi="Times New Roman" w:cs="Times New Roman"/>
        </w:rPr>
      </w:pPr>
    </w:p>
    <w:sectPr w:rsidR="001E2524" w:rsidRPr="00DF24C6" w:rsidSect="008C65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89" w:rsidRDefault="00302289" w:rsidP="008C65F5">
      <w:pPr>
        <w:spacing w:after="0" w:line="240" w:lineRule="auto"/>
      </w:pPr>
      <w:r>
        <w:separator/>
      </w:r>
    </w:p>
  </w:endnote>
  <w:endnote w:type="continuationSeparator" w:id="0">
    <w:p w:rsidR="00302289" w:rsidRDefault="00302289" w:rsidP="008C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5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141" w:rsidRPr="008C65F5" w:rsidRDefault="00346CCE" w:rsidP="008C65F5">
        <w:pPr>
          <w:pStyle w:val="llb"/>
          <w:jc w:val="center"/>
          <w:rPr>
            <w:rFonts w:ascii="Times New Roman" w:hAnsi="Times New Roman" w:cs="Times New Roman"/>
          </w:rPr>
        </w:pPr>
        <w:r w:rsidRPr="008C65F5">
          <w:rPr>
            <w:rFonts w:ascii="Times New Roman" w:hAnsi="Times New Roman" w:cs="Times New Roman"/>
          </w:rPr>
          <w:fldChar w:fldCharType="begin"/>
        </w:r>
        <w:r w:rsidR="00F24141" w:rsidRPr="008C65F5">
          <w:rPr>
            <w:rFonts w:ascii="Times New Roman" w:hAnsi="Times New Roman" w:cs="Times New Roman"/>
          </w:rPr>
          <w:instrText>PAGE   \* MERGEFORMAT</w:instrText>
        </w:r>
        <w:r w:rsidRPr="008C65F5">
          <w:rPr>
            <w:rFonts w:ascii="Times New Roman" w:hAnsi="Times New Roman" w:cs="Times New Roman"/>
          </w:rPr>
          <w:fldChar w:fldCharType="separate"/>
        </w:r>
        <w:r w:rsidR="005B075D">
          <w:rPr>
            <w:rFonts w:ascii="Times New Roman" w:hAnsi="Times New Roman" w:cs="Times New Roman"/>
            <w:noProof/>
          </w:rPr>
          <w:t>18</w:t>
        </w:r>
        <w:r w:rsidRPr="008C65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89" w:rsidRDefault="00302289" w:rsidP="008C65F5">
      <w:pPr>
        <w:spacing w:after="0" w:line="240" w:lineRule="auto"/>
      </w:pPr>
      <w:r>
        <w:separator/>
      </w:r>
    </w:p>
  </w:footnote>
  <w:footnote w:type="continuationSeparator" w:id="0">
    <w:p w:rsidR="00302289" w:rsidRDefault="00302289" w:rsidP="008C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B2A62"/>
    <w:multiLevelType w:val="hybridMultilevel"/>
    <w:tmpl w:val="14F45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36"/>
    <w:rsid w:val="00022C43"/>
    <w:rsid w:val="00064833"/>
    <w:rsid w:val="00091B91"/>
    <w:rsid w:val="000A52FD"/>
    <w:rsid w:val="000A69C2"/>
    <w:rsid w:val="000B6E83"/>
    <w:rsid w:val="000C0BA0"/>
    <w:rsid w:val="000C0F95"/>
    <w:rsid w:val="000C1E82"/>
    <w:rsid w:val="000C6D41"/>
    <w:rsid w:val="000E347A"/>
    <w:rsid w:val="00126225"/>
    <w:rsid w:val="0013315F"/>
    <w:rsid w:val="001638C4"/>
    <w:rsid w:val="00164430"/>
    <w:rsid w:val="001644EA"/>
    <w:rsid w:val="00165CEB"/>
    <w:rsid w:val="00175552"/>
    <w:rsid w:val="00177E27"/>
    <w:rsid w:val="00186B94"/>
    <w:rsid w:val="001943C6"/>
    <w:rsid w:val="001A5819"/>
    <w:rsid w:val="001B6024"/>
    <w:rsid w:val="001D2E10"/>
    <w:rsid w:val="001D62B3"/>
    <w:rsid w:val="001E2524"/>
    <w:rsid w:val="00202A36"/>
    <w:rsid w:val="00206E19"/>
    <w:rsid w:val="00226CCA"/>
    <w:rsid w:val="00241A6F"/>
    <w:rsid w:val="00281B30"/>
    <w:rsid w:val="00281FB1"/>
    <w:rsid w:val="00285A99"/>
    <w:rsid w:val="002E7401"/>
    <w:rsid w:val="002E77B3"/>
    <w:rsid w:val="00302289"/>
    <w:rsid w:val="003071BC"/>
    <w:rsid w:val="00327CEB"/>
    <w:rsid w:val="00334A59"/>
    <w:rsid w:val="00346B0F"/>
    <w:rsid w:val="00346CCE"/>
    <w:rsid w:val="00351811"/>
    <w:rsid w:val="00363C8A"/>
    <w:rsid w:val="003778BB"/>
    <w:rsid w:val="003A2FC7"/>
    <w:rsid w:val="003A64B0"/>
    <w:rsid w:val="003C0130"/>
    <w:rsid w:val="003C7082"/>
    <w:rsid w:val="003D13A8"/>
    <w:rsid w:val="003D38F0"/>
    <w:rsid w:val="003E75FC"/>
    <w:rsid w:val="004038A9"/>
    <w:rsid w:val="00406FE8"/>
    <w:rsid w:val="00406FE9"/>
    <w:rsid w:val="004333C3"/>
    <w:rsid w:val="00474303"/>
    <w:rsid w:val="00480EC5"/>
    <w:rsid w:val="004A2DA2"/>
    <w:rsid w:val="004A4425"/>
    <w:rsid w:val="004C43D1"/>
    <w:rsid w:val="004C5B20"/>
    <w:rsid w:val="004D6693"/>
    <w:rsid w:val="00502954"/>
    <w:rsid w:val="00536836"/>
    <w:rsid w:val="005402DC"/>
    <w:rsid w:val="00546E41"/>
    <w:rsid w:val="00547E03"/>
    <w:rsid w:val="00564515"/>
    <w:rsid w:val="00566B28"/>
    <w:rsid w:val="00577904"/>
    <w:rsid w:val="005B075D"/>
    <w:rsid w:val="005B1AD3"/>
    <w:rsid w:val="005C6F53"/>
    <w:rsid w:val="005C7057"/>
    <w:rsid w:val="005D3951"/>
    <w:rsid w:val="005D7FE4"/>
    <w:rsid w:val="005F486E"/>
    <w:rsid w:val="005F4B45"/>
    <w:rsid w:val="0060757F"/>
    <w:rsid w:val="00642009"/>
    <w:rsid w:val="00681C70"/>
    <w:rsid w:val="006957EA"/>
    <w:rsid w:val="006A680B"/>
    <w:rsid w:val="006B50EF"/>
    <w:rsid w:val="006F4B87"/>
    <w:rsid w:val="00723715"/>
    <w:rsid w:val="0072671C"/>
    <w:rsid w:val="0073456C"/>
    <w:rsid w:val="00741F0D"/>
    <w:rsid w:val="007472C0"/>
    <w:rsid w:val="00757E28"/>
    <w:rsid w:val="007646D5"/>
    <w:rsid w:val="00783480"/>
    <w:rsid w:val="00784EEB"/>
    <w:rsid w:val="0078775C"/>
    <w:rsid w:val="00793C1F"/>
    <w:rsid w:val="007A1DDE"/>
    <w:rsid w:val="007A3936"/>
    <w:rsid w:val="007B00E4"/>
    <w:rsid w:val="007F0E2D"/>
    <w:rsid w:val="00824E90"/>
    <w:rsid w:val="0083467B"/>
    <w:rsid w:val="008548E1"/>
    <w:rsid w:val="008646D8"/>
    <w:rsid w:val="0087074C"/>
    <w:rsid w:val="008870DB"/>
    <w:rsid w:val="008C65F5"/>
    <w:rsid w:val="008D670C"/>
    <w:rsid w:val="008E6E23"/>
    <w:rsid w:val="00910736"/>
    <w:rsid w:val="00924C6B"/>
    <w:rsid w:val="0095219D"/>
    <w:rsid w:val="0096142B"/>
    <w:rsid w:val="00986BDA"/>
    <w:rsid w:val="00991295"/>
    <w:rsid w:val="00995999"/>
    <w:rsid w:val="009C71E0"/>
    <w:rsid w:val="00A37A2F"/>
    <w:rsid w:val="00A45CA2"/>
    <w:rsid w:val="00A474B0"/>
    <w:rsid w:val="00A74E53"/>
    <w:rsid w:val="00A77AFE"/>
    <w:rsid w:val="00AA2209"/>
    <w:rsid w:val="00AA57D3"/>
    <w:rsid w:val="00AA6984"/>
    <w:rsid w:val="00AB2148"/>
    <w:rsid w:val="00AD3DBB"/>
    <w:rsid w:val="00AD746D"/>
    <w:rsid w:val="00AF5DF5"/>
    <w:rsid w:val="00B03698"/>
    <w:rsid w:val="00B05638"/>
    <w:rsid w:val="00B10C7B"/>
    <w:rsid w:val="00B52718"/>
    <w:rsid w:val="00B57104"/>
    <w:rsid w:val="00B667A6"/>
    <w:rsid w:val="00B8484F"/>
    <w:rsid w:val="00B84A8F"/>
    <w:rsid w:val="00B867BE"/>
    <w:rsid w:val="00B96B64"/>
    <w:rsid w:val="00BA7B65"/>
    <w:rsid w:val="00BD7E0C"/>
    <w:rsid w:val="00BE2A5A"/>
    <w:rsid w:val="00BF5095"/>
    <w:rsid w:val="00C03BD9"/>
    <w:rsid w:val="00C40E78"/>
    <w:rsid w:val="00C41273"/>
    <w:rsid w:val="00C424B7"/>
    <w:rsid w:val="00C436F4"/>
    <w:rsid w:val="00CC2B93"/>
    <w:rsid w:val="00CC4A1B"/>
    <w:rsid w:val="00CD0DA5"/>
    <w:rsid w:val="00CF7B36"/>
    <w:rsid w:val="00D2667A"/>
    <w:rsid w:val="00D4029F"/>
    <w:rsid w:val="00D56461"/>
    <w:rsid w:val="00D93A4B"/>
    <w:rsid w:val="00D94577"/>
    <w:rsid w:val="00DA0120"/>
    <w:rsid w:val="00DA1635"/>
    <w:rsid w:val="00DA3CD6"/>
    <w:rsid w:val="00DE4729"/>
    <w:rsid w:val="00DF24C6"/>
    <w:rsid w:val="00DF25E3"/>
    <w:rsid w:val="00DF6115"/>
    <w:rsid w:val="00E11B99"/>
    <w:rsid w:val="00E20A05"/>
    <w:rsid w:val="00E32941"/>
    <w:rsid w:val="00E35A0A"/>
    <w:rsid w:val="00E572C0"/>
    <w:rsid w:val="00E80A60"/>
    <w:rsid w:val="00EA005D"/>
    <w:rsid w:val="00EC0F8E"/>
    <w:rsid w:val="00EC18E3"/>
    <w:rsid w:val="00EF541C"/>
    <w:rsid w:val="00F210AC"/>
    <w:rsid w:val="00F24141"/>
    <w:rsid w:val="00F278FA"/>
    <w:rsid w:val="00F33751"/>
    <w:rsid w:val="00F37B1D"/>
    <w:rsid w:val="00F559BA"/>
    <w:rsid w:val="00F666BB"/>
    <w:rsid w:val="00F71B46"/>
    <w:rsid w:val="00F863E7"/>
    <w:rsid w:val="00F90403"/>
    <w:rsid w:val="00FA1D68"/>
    <w:rsid w:val="00FA3004"/>
    <w:rsid w:val="00FA6C52"/>
    <w:rsid w:val="00FC42DB"/>
    <w:rsid w:val="00FE0A5D"/>
    <w:rsid w:val="00FE0A9C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36"/>
    <w:pPr>
      <w:ind w:left="720"/>
      <w:contextualSpacing/>
    </w:pPr>
  </w:style>
  <w:style w:type="table" w:styleId="Rcsostblzat">
    <w:name w:val="Table Grid"/>
    <w:basedOn w:val="Normltblzat"/>
    <w:uiPriority w:val="59"/>
    <w:rsid w:val="007A3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65F5"/>
  </w:style>
  <w:style w:type="paragraph" w:styleId="llb">
    <w:name w:val="footer"/>
    <w:basedOn w:val="Norml"/>
    <w:link w:val="llb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65F5"/>
  </w:style>
  <w:style w:type="table" w:customStyle="1" w:styleId="Rcsostblzat3">
    <w:name w:val="Rácsos táblázat3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A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3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36"/>
    <w:pPr>
      <w:ind w:left="720"/>
      <w:contextualSpacing/>
    </w:pPr>
  </w:style>
  <w:style w:type="table" w:styleId="Rcsostblzat">
    <w:name w:val="Table Grid"/>
    <w:basedOn w:val="Normltblzat"/>
    <w:uiPriority w:val="59"/>
    <w:rsid w:val="007A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65F5"/>
  </w:style>
  <w:style w:type="paragraph" w:styleId="llb">
    <w:name w:val="footer"/>
    <w:basedOn w:val="Norml"/>
    <w:link w:val="llb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65F5"/>
  </w:style>
  <w:style w:type="table" w:customStyle="1" w:styleId="Rcsostblzat3">
    <w:name w:val="Rácsos táblázat3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B7F-DC9B-4594-A2A8-85C8D0D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2187</Words>
  <Characters>15098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72</cp:revision>
  <cp:lastPrinted>2017-02-10T09:06:00Z</cp:lastPrinted>
  <dcterms:created xsi:type="dcterms:W3CDTF">2016-02-23T09:33:00Z</dcterms:created>
  <dcterms:modified xsi:type="dcterms:W3CDTF">2017-02-22T13:28:00Z</dcterms:modified>
</cp:coreProperties>
</file>